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12759">
        <w:rPr>
          <w:rFonts w:ascii="Times New Roman" w:hAnsi="Times New Roman"/>
          <w:noProof/>
          <w:color w:val="000000"/>
          <w:sz w:val="28"/>
          <w:szCs w:val="28"/>
        </w:rPr>
        <w:t>01.09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12759">
        <w:rPr>
          <w:rFonts w:ascii="Times New Roman" w:hAnsi="Times New Roman"/>
          <w:noProof/>
          <w:color w:val="000000"/>
          <w:sz w:val="28"/>
          <w:szCs w:val="28"/>
        </w:rPr>
        <w:t>30.09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9.5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7.1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7.7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.5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.1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.7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6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.5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.7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8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(50.9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 Кабардино-Балкар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17.1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.7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5.9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4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6.7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4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14.1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4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9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8.2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4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(35.07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9 Республика Ха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 Владим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4.44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75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Pr="00887EF9" w:rsidRDefault="00E127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759" w:rsidRDefault="00E12759" w:rsidP="00E127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59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12759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C622-E093-4CF5-8678-24024B0E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6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8-10-10T06:59:00Z</cp:lastPrinted>
  <dcterms:created xsi:type="dcterms:W3CDTF">2018-10-10T06:54:00Z</dcterms:created>
  <dcterms:modified xsi:type="dcterms:W3CDTF">2018-10-10T07:00:00Z</dcterms:modified>
</cp:coreProperties>
</file>